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AE9E" w14:textId="77777777"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14:paraId="269BC8EE" w14:textId="5D34D548"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……/……/20</w:t>
      </w:r>
      <w:r w:rsidR="008751A3">
        <w:rPr>
          <w:rFonts w:ascii="Times New Roman" w:hAnsi="Times New Roman"/>
          <w:b/>
          <w:sz w:val="20"/>
          <w:szCs w:val="20"/>
        </w:rPr>
        <w:t>2</w:t>
      </w:r>
      <w:r w:rsidR="006E59AC">
        <w:rPr>
          <w:rFonts w:ascii="Times New Roman" w:hAnsi="Times New Roman"/>
          <w:b/>
          <w:sz w:val="20"/>
          <w:szCs w:val="20"/>
        </w:rPr>
        <w:t>6</w:t>
      </w:r>
    </w:p>
    <w:p w14:paraId="41780AA8" w14:textId="77777777"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14:paraId="353DB1B6" w14:textId="77777777"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14:paraId="1AD7756D" w14:textId="77777777"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14:paraId="56C09610" w14:textId="77777777"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</w:t>
      </w:r>
      <w:r w:rsidR="0091753D">
        <w:rPr>
          <w:rFonts w:ascii="Times New Roman" w:hAnsi="Times New Roman"/>
          <w:b/>
          <w:caps/>
          <w:sz w:val="20"/>
          <w:szCs w:val="20"/>
        </w:rPr>
        <w:t>ANKARA</w:t>
      </w:r>
    </w:p>
    <w:p w14:paraId="3549B7E2" w14:textId="77777777" w:rsidR="00A6126C" w:rsidRDefault="00A6126C" w:rsidP="00A6126C">
      <w:pPr>
        <w:spacing w:after="0"/>
        <w:ind w:right="540"/>
        <w:jc w:val="both"/>
        <w:rPr>
          <w:rFonts w:ascii="Times New Roman" w:hAnsi="Times New Roman"/>
          <w:sz w:val="20"/>
          <w:szCs w:val="20"/>
        </w:rPr>
      </w:pPr>
    </w:p>
    <w:p w14:paraId="68202B4C" w14:textId="0545CF20" w:rsidR="00667997" w:rsidRPr="00A6126C" w:rsidRDefault="003B07A9" w:rsidP="00A6126C">
      <w:pPr>
        <w:spacing w:after="0"/>
        <w:ind w:left="142" w:right="540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Federasyonunuz 202</w:t>
      </w:r>
      <w:r w:rsidR="004344D6">
        <w:rPr>
          <w:rFonts w:ascii="Times New Roman" w:hAnsi="Times New Roman"/>
          <w:sz w:val="20"/>
          <w:szCs w:val="20"/>
        </w:rPr>
        <w:t>6</w:t>
      </w:r>
      <w:r w:rsidR="00667997"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="00667997" w:rsidRPr="0072005C">
        <w:rPr>
          <w:rFonts w:ascii="Times New Roman" w:hAnsi="Times New Roman"/>
          <w:sz w:val="20"/>
          <w:szCs w:val="20"/>
        </w:rPr>
        <w:t xml:space="preserve"> olan ve </w:t>
      </w:r>
      <w:r w:rsidR="0055735B">
        <w:rPr>
          <w:rFonts w:ascii="Times New Roman" w:hAnsi="Times New Roman"/>
        </w:rPr>
        <w:t>8</w:t>
      </w:r>
      <w:r w:rsidR="008751A3">
        <w:rPr>
          <w:rFonts w:ascii="Times New Roman" w:hAnsi="Times New Roman"/>
        </w:rPr>
        <w:t>-</w:t>
      </w:r>
      <w:r w:rsidR="0055735B">
        <w:rPr>
          <w:rFonts w:ascii="Times New Roman" w:hAnsi="Times New Roman"/>
        </w:rPr>
        <w:t>1</w:t>
      </w:r>
      <w:r w:rsidR="006E59AC">
        <w:rPr>
          <w:rFonts w:ascii="Times New Roman" w:hAnsi="Times New Roman"/>
        </w:rPr>
        <w:t>0</w:t>
      </w:r>
      <w:r w:rsidR="008E073F">
        <w:rPr>
          <w:rFonts w:ascii="Times New Roman" w:hAnsi="Times New Roman"/>
        </w:rPr>
        <w:t xml:space="preserve"> </w:t>
      </w:r>
      <w:r w:rsidR="0055735B">
        <w:rPr>
          <w:rFonts w:ascii="Times New Roman" w:hAnsi="Times New Roman"/>
        </w:rPr>
        <w:t>Mayıs</w:t>
      </w:r>
      <w:r w:rsidR="00D13C3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4344D6">
        <w:rPr>
          <w:rFonts w:ascii="Times New Roman" w:hAnsi="Times New Roman"/>
        </w:rPr>
        <w:t>6</w:t>
      </w:r>
      <w:r w:rsidR="007B6016">
        <w:rPr>
          <w:rFonts w:ascii="Times New Roman" w:hAnsi="Times New Roman"/>
          <w:sz w:val="20"/>
          <w:szCs w:val="20"/>
        </w:rPr>
        <w:t xml:space="preserve"> </w:t>
      </w:r>
      <w:r w:rsidR="00667997"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="00667997" w:rsidRPr="0072005C">
        <w:rPr>
          <w:rFonts w:ascii="Times New Roman" w:hAnsi="Times New Roman"/>
          <w:sz w:val="20"/>
          <w:szCs w:val="20"/>
        </w:rPr>
        <w:t xml:space="preserve"> </w:t>
      </w:r>
      <w:r w:rsidR="004344D6">
        <w:rPr>
          <w:rFonts w:ascii="Times New Roman" w:hAnsi="Times New Roman"/>
          <w:sz w:val="20"/>
          <w:szCs w:val="20"/>
        </w:rPr>
        <w:t>Gökçeada</w:t>
      </w:r>
      <w:r w:rsidR="0055735B">
        <w:rPr>
          <w:rFonts w:ascii="Times New Roman" w:hAnsi="Times New Roman"/>
          <w:sz w:val="20"/>
          <w:szCs w:val="20"/>
        </w:rPr>
        <w:t>/</w:t>
      </w:r>
      <w:r w:rsidR="004344D6">
        <w:rPr>
          <w:rFonts w:ascii="Times New Roman" w:hAnsi="Times New Roman"/>
          <w:sz w:val="20"/>
          <w:szCs w:val="20"/>
        </w:rPr>
        <w:t>Çanakkale</w:t>
      </w:r>
      <w:r w:rsidR="0055735B">
        <w:rPr>
          <w:rFonts w:ascii="Times New Roman" w:hAnsi="Times New Roman"/>
          <w:sz w:val="20"/>
          <w:szCs w:val="20"/>
        </w:rPr>
        <w:t xml:space="preserve"> de </w:t>
      </w:r>
      <w:r w:rsidR="00667997" w:rsidRPr="0072005C">
        <w:rPr>
          <w:rFonts w:ascii="Times New Roman" w:hAnsi="Times New Roman"/>
          <w:sz w:val="20"/>
          <w:szCs w:val="20"/>
        </w:rPr>
        <w:t xml:space="preserve">yapılması planlanan </w:t>
      </w:r>
      <w:r w:rsidR="00667997" w:rsidRPr="0072005C">
        <w:rPr>
          <w:rFonts w:ascii="Times New Roman" w:hAnsi="Times New Roman"/>
          <w:bCs/>
          <w:sz w:val="20"/>
          <w:szCs w:val="20"/>
        </w:rPr>
        <w:t xml:space="preserve">ZIPKINLA BALIKAVI </w:t>
      </w:r>
      <w:r>
        <w:rPr>
          <w:rFonts w:ascii="Times New Roman" w:hAnsi="Times New Roman"/>
          <w:bCs/>
          <w:sz w:val="20"/>
          <w:szCs w:val="20"/>
        </w:rPr>
        <w:t>KULÜPLER ARASI</w:t>
      </w:r>
      <w:r w:rsidR="0055735B">
        <w:rPr>
          <w:rFonts w:ascii="Times New Roman" w:hAnsi="Times New Roman"/>
          <w:bCs/>
          <w:sz w:val="20"/>
          <w:szCs w:val="20"/>
        </w:rPr>
        <w:t xml:space="preserve"> TÜRKİYE ŞAMPİYONASI</w:t>
      </w:r>
      <w:r w:rsidR="0091753D">
        <w:rPr>
          <w:rFonts w:ascii="Times New Roman" w:hAnsi="Times New Roman"/>
          <w:bCs/>
          <w:sz w:val="20"/>
          <w:szCs w:val="20"/>
        </w:rPr>
        <w:t xml:space="preserve"> </w:t>
      </w:r>
      <w:r w:rsidR="00667997" w:rsidRPr="0072005C">
        <w:rPr>
          <w:rFonts w:ascii="Times New Roman" w:hAnsi="Times New Roman"/>
          <w:bCs/>
          <w:sz w:val="20"/>
          <w:szCs w:val="20"/>
        </w:rPr>
        <w:t>MÜSABAKASINA</w:t>
      </w:r>
      <w:r w:rsidR="00667997"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14:paraId="3529E66A" w14:textId="77777777"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14:paraId="61A70CD0" w14:textId="77777777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4840" w14:textId="77777777"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8D9F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6BD43DE8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71BC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21E5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408508BA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E6E4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8B2C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4F788C2F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9738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1C67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2DC0F3F0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CF13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EA3D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6514F47A" w14:textId="77777777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067E" w14:textId="77777777"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14:paraId="6CB8E137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CAF4" w14:textId="77777777" w:rsidR="00114A90" w:rsidRPr="0072005C" w:rsidRDefault="007E71E3" w:rsidP="00021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BAYAN</w:t>
            </w:r>
            <w:r w:rsidR="0002126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TAKIM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 w:rsidR="0002126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DC49" w14:textId="77777777"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14:paraId="2EE12924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EF33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2083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14:paraId="3D3809DB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24F8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FE3B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14:paraId="0A137242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A08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F5B8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14:paraId="1AAB3464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FC5C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199C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14:paraId="34B3B7C2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9514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F54F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14:paraId="1EDF8421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6211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2926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14:paraId="4D0C5AFF" w14:textId="77777777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99FC" w14:textId="77777777"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14:paraId="7438C752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CB9D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4437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0ABE3A48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90B9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CD77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1B78353A" w14:textId="77777777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8CC9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D071" w14:textId="77777777"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C338C" wp14:editId="067269D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DEA6" w14:textId="77777777"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C3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">
                      <v:textbox>
                        <w:txbxContent>
                          <w:p w14:paraId="4114DEA6" w14:textId="77777777"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3FB41" wp14:editId="26DAE0C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44EB4" w14:textId="77777777"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FB41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">
                      <v:textbox>
                        <w:txbxContent>
                          <w:p w14:paraId="33244EB4" w14:textId="77777777"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14:paraId="7C21C7EE" w14:textId="77777777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EB20E" w14:textId="77777777"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14:paraId="14CB0925" w14:textId="77777777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FF79D" w14:textId="77777777"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>kuk edecek olan harcırah ödemesinin Kulübümüz tarafından yetkilendirilen aşağıda ismi belirtilen mutemetin hesabına ödenmesi hususunu arz ederim.</w:t>
            </w:r>
          </w:p>
        </w:tc>
      </w:tr>
      <w:tr w:rsidR="0072005C" w:rsidRPr="0072005C" w14:paraId="2D057449" w14:textId="77777777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9261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716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036B1A83" w14:textId="77777777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DE53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ECC4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14:paraId="63D24232" w14:textId="77777777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B801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2D7" w14:textId="77777777"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14426E2E" w14:textId="77777777"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14:paraId="53899168" w14:textId="2619E58B"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4344D6">
        <w:rPr>
          <w:rFonts w:ascii="Times New Roman" w:hAnsi="Times New Roman"/>
          <w:b/>
          <w:sz w:val="20"/>
          <w:szCs w:val="20"/>
        </w:rPr>
        <w:t>1</w:t>
      </w:r>
      <w:r w:rsidR="00C0379D">
        <w:rPr>
          <w:rFonts w:ascii="Times New Roman" w:hAnsi="Times New Roman"/>
          <w:b/>
          <w:sz w:val="20"/>
          <w:szCs w:val="20"/>
        </w:rPr>
        <w:t xml:space="preserve"> </w:t>
      </w:r>
      <w:r w:rsidR="0055735B">
        <w:rPr>
          <w:rFonts w:ascii="Times New Roman" w:hAnsi="Times New Roman"/>
          <w:b/>
          <w:sz w:val="20"/>
          <w:szCs w:val="20"/>
        </w:rPr>
        <w:t>Mayıs</w:t>
      </w:r>
      <w:r w:rsidR="00C0379D">
        <w:rPr>
          <w:rFonts w:ascii="Times New Roman" w:hAnsi="Times New Roman"/>
          <w:b/>
          <w:sz w:val="20"/>
          <w:szCs w:val="20"/>
        </w:rPr>
        <w:t xml:space="preserve"> 202</w:t>
      </w:r>
      <w:r w:rsidR="004344D6">
        <w:rPr>
          <w:rFonts w:ascii="Times New Roman" w:hAnsi="Times New Roman"/>
          <w:b/>
          <w:sz w:val="20"/>
          <w:szCs w:val="20"/>
        </w:rPr>
        <w:t>6</w:t>
      </w:r>
      <w:r w:rsidR="006612C6">
        <w:rPr>
          <w:rFonts w:ascii="Times New Roman" w:hAnsi="Times New Roman"/>
          <w:b/>
          <w:sz w:val="20"/>
          <w:szCs w:val="20"/>
        </w:rPr>
        <w:t xml:space="preserve"> saat: 17:00</w:t>
      </w:r>
      <w:r w:rsidR="00C0379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13C32" w:rsidRPr="008E073F">
        <w:rPr>
          <w:rFonts w:ascii="Times New Roman" w:hAnsi="Times New Roman"/>
          <w:b/>
          <w:i/>
          <w:sz w:val="20"/>
          <w:szCs w:val="20"/>
          <w:u w:val="single"/>
        </w:rPr>
        <w:t>tarihine</w:t>
      </w:r>
      <w:r w:rsidRPr="0072005C">
        <w:rPr>
          <w:rFonts w:ascii="Times New Roman" w:hAnsi="Times New Roman"/>
          <w:sz w:val="20"/>
          <w:szCs w:val="20"/>
        </w:rPr>
        <w:t xml:space="preserve"> kadar Federasyonumuzun </w:t>
      </w:r>
      <w:hyperlink r:id="rId8" w:history="1">
        <w:r w:rsidR="00435506" w:rsidRPr="006F2CF6">
          <w:rPr>
            <w:rStyle w:val="Kpr"/>
            <w:rFonts w:ascii="Times New Roman" w:hAnsi="Times New Roman"/>
            <w:sz w:val="20"/>
            <w:szCs w:val="20"/>
          </w:rPr>
          <w:t>mhk@tssf.gov.tr</w:t>
        </w:r>
      </w:hyperlink>
      <w:r w:rsidR="00435506">
        <w:rPr>
          <w:rFonts w:ascii="Times New Roman" w:hAnsi="Times New Roman"/>
          <w:sz w:val="20"/>
          <w:szCs w:val="20"/>
        </w:rPr>
        <w:t xml:space="preserve"> ve</w:t>
      </w:r>
      <w:r w:rsidR="00922A74">
        <w:rPr>
          <w:rFonts w:ascii="Times New Roman" w:hAnsi="Times New Roman"/>
          <w:sz w:val="20"/>
          <w:szCs w:val="20"/>
        </w:rPr>
        <w:t xml:space="preserve"> </w:t>
      </w:r>
      <w:r w:rsidR="00EB71C6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6612C6" w:rsidRPr="003F2B52">
          <w:rPr>
            <w:rStyle w:val="Kpr"/>
            <w:rFonts w:ascii="Times New Roman" w:hAnsi="Times New Roman"/>
            <w:sz w:val="20"/>
            <w:szCs w:val="20"/>
          </w:rPr>
          <w:t>zipkinlabalikaviakreditasyon@tssf.gov.tr</w:t>
        </w:r>
      </w:hyperlink>
      <w:r w:rsidR="006612C6">
        <w:rPr>
          <w:rFonts w:ascii="Times New Roman" w:hAnsi="Times New Roman"/>
          <w:sz w:val="20"/>
          <w:szCs w:val="20"/>
        </w:rPr>
        <w:t xml:space="preserve"> </w:t>
      </w:r>
      <w:r w:rsidR="00435506">
        <w:rPr>
          <w:rFonts w:ascii="Times New Roman" w:hAnsi="Times New Roman"/>
          <w:sz w:val="20"/>
          <w:szCs w:val="20"/>
        </w:rPr>
        <w:t xml:space="preserve">adreslerine </w:t>
      </w:r>
      <w:r w:rsidRPr="0072005C">
        <w:rPr>
          <w:rFonts w:ascii="Times New Roman" w:hAnsi="Times New Roman"/>
          <w:sz w:val="20"/>
          <w:szCs w:val="20"/>
        </w:rPr>
        <w:t>başvuru yapması gerekmektedir.</w:t>
      </w:r>
    </w:p>
    <w:sectPr w:rsidR="00667997" w:rsidRPr="0072005C" w:rsidSect="007B6016">
      <w:footerReference w:type="default" r:id="rId10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AE7A" w14:textId="77777777" w:rsidR="00DC7384" w:rsidRDefault="00DC7384" w:rsidP="004528DE">
      <w:pPr>
        <w:spacing w:after="0" w:line="240" w:lineRule="auto"/>
      </w:pPr>
      <w:r>
        <w:separator/>
      </w:r>
    </w:p>
  </w:endnote>
  <w:endnote w:type="continuationSeparator" w:id="0">
    <w:p w14:paraId="752CCA5A" w14:textId="77777777" w:rsidR="00DC7384" w:rsidRDefault="00DC7384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41C9" w14:textId="77777777"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79D">
      <w:rPr>
        <w:noProof/>
      </w:rPr>
      <w:t>1</w:t>
    </w:r>
    <w:r>
      <w:rPr>
        <w:noProof/>
      </w:rPr>
      <w:fldChar w:fldCharType="end"/>
    </w:r>
  </w:p>
  <w:p w14:paraId="3EBD6E99" w14:textId="77777777"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CF54" w14:textId="77777777" w:rsidR="00DC7384" w:rsidRDefault="00DC7384" w:rsidP="004528DE">
      <w:pPr>
        <w:spacing w:after="0" w:line="240" w:lineRule="auto"/>
      </w:pPr>
      <w:r>
        <w:separator/>
      </w:r>
    </w:p>
  </w:footnote>
  <w:footnote w:type="continuationSeparator" w:id="0">
    <w:p w14:paraId="414E39B3" w14:textId="77777777" w:rsidR="00DC7384" w:rsidRDefault="00DC7384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9884231">
    <w:abstractNumId w:val="13"/>
  </w:num>
  <w:num w:numId="2" w16cid:durableId="114449686">
    <w:abstractNumId w:val="7"/>
  </w:num>
  <w:num w:numId="3" w16cid:durableId="475148863">
    <w:abstractNumId w:val="2"/>
  </w:num>
  <w:num w:numId="4" w16cid:durableId="1555308983">
    <w:abstractNumId w:val="12"/>
  </w:num>
  <w:num w:numId="5" w16cid:durableId="1826361726">
    <w:abstractNumId w:val="10"/>
  </w:num>
  <w:num w:numId="6" w16cid:durableId="1664315806">
    <w:abstractNumId w:val="4"/>
  </w:num>
  <w:num w:numId="7" w16cid:durableId="1747915898">
    <w:abstractNumId w:val="5"/>
  </w:num>
  <w:num w:numId="8" w16cid:durableId="549810043">
    <w:abstractNumId w:val="1"/>
  </w:num>
  <w:num w:numId="9" w16cid:durableId="378825176">
    <w:abstractNumId w:val="0"/>
  </w:num>
  <w:num w:numId="10" w16cid:durableId="861630048">
    <w:abstractNumId w:val="11"/>
  </w:num>
  <w:num w:numId="11" w16cid:durableId="71902116">
    <w:abstractNumId w:val="3"/>
  </w:num>
  <w:num w:numId="12" w16cid:durableId="18901261">
    <w:abstractNumId w:val="6"/>
  </w:num>
  <w:num w:numId="13" w16cid:durableId="784622236">
    <w:abstractNumId w:val="8"/>
  </w:num>
  <w:num w:numId="14" w16cid:durableId="1582982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5C"/>
    <w:rsid w:val="0001300A"/>
    <w:rsid w:val="0002126F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53516"/>
    <w:rsid w:val="00376F9E"/>
    <w:rsid w:val="003A33B6"/>
    <w:rsid w:val="003B07A9"/>
    <w:rsid w:val="003B1E12"/>
    <w:rsid w:val="003B6673"/>
    <w:rsid w:val="003C0B07"/>
    <w:rsid w:val="003D42DE"/>
    <w:rsid w:val="003D6E76"/>
    <w:rsid w:val="003D7AD6"/>
    <w:rsid w:val="00403DB5"/>
    <w:rsid w:val="004078FA"/>
    <w:rsid w:val="00417CA4"/>
    <w:rsid w:val="00433D06"/>
    <w:rsid w:val="004344D6"/>
    <w:rsid w:val="004355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5735B"/>
    <w:rsid w:val="0056589F"/>
    <w:rsid w:val="005757D0"/>
    <w:rsid w:val="005B50B6"/>
    <w:rsid w:val="005F76F0"/>
    <w:rsid w:val="006340A4"/>
    <w:rsid w:val="006350FC"/>
    <w:rsid w:val="00657A57"/>
    <w:rsid w:val="006612C6"/>
    <w:rsid w:val="00667997"/>
    <w:rsid w:val="00682F3D"/>
    <w:rsid w:val="00694004"/>
    <w:rsid w:val="0069593B"/>
    <w:rsid w:val="006B79BE"/>
    <w:rsid w:val="006D3D1A"/>
    <w:rsid w:val="006D5780"/>
    <w:rsid w:val="006E1D8A"/>
    <w:rsid w:val="006E59AC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822B0"/>
    <w:rsid w:val="007A2D25"/>
    <w:rsid w:val="007A3496"/>
    <w:rsid w:val="007B2DEB"/>
    <w:rsid w:val="007B6016"/>
    <w:rsid w:val="007C0221"/>
    <w:rsid w:val="007D2D30"/>
    <w:rsid w:val="007D5F3D"/>
    <w:rsid w:val="007D6F79"/>
    <w:rsid w:val="007E71E3"/>
    <w:rsid w:val="007F0A4E"/>
    <w:rsid w:val="007F4625"/>
    <w:rsid w:val="008379CA"/>
    <w:rsid w:val="0087152D"/>
    <w:rsid w:val="0087316E"/>
    <w:rsid w:val="008751A3"/>
    <w:rsid w:val="008A241D"/>
    <w:rsid w:val="008B1D9E"/>
    <w:rsid w:val="008B1E5D"/>
    <w:rsid w:val="008D5C9F"/>
    <w:rsid w:val="008E073F"/>
    <w:rsid w:val="008F07D4"/>
    <w:rsid w:val="008F6D84"/>
    <w:rsid w:val="00906446"/>
    <w:rsid w:val="0091753D"/>
    <w:rsid w:val="0092157F"/>
    <w:rsid w:val="00922A74"/>
    <w:rsid w:val="00934F51"/>
    <w:rsid w:val="00934F79"/>
    <w:rsid w:val="00935138"/>
    <w:rsid w:val="009405E1"/>
    <w:rsid w:val="00954B83"/>
    <w:rsid w:val="009556E2"/>
    <w:rsid w:val="009A754D"/>
    <w:rsid w:val="009A7A30"/>
    <w:rsid w:val="009C3F8E"/>
    <w:rsid w:val="00A01954"/>
    <w:rsid w:val="00A0527E"/>
    <w:rsid w:val="00A2168B"/>
    <w:rsid w:val="00A36DCD"/>
    <w:rsid w:val="00A4525C"/>
    <w:rsid w:val="00A462DE"/>
    <w:rsid w:val="00A6126C"/>
    <w:rsid w:val="00A65C3B"/>
    <w:rsid w:val="00A67CE9"/>
    <w:rsid w:val="00A715FB"/>
    <w:rsid w:val="00A72506"/>
    <w:rsid w:val="00A77607"/>
    <w:rsid w:val="00A86E1C"/>
    <w:rsid w:val="00A87128"/>
    <w:rsid w:val="00AA5F37"/>
    <w:rsid w:val="00AC6472"/>
    <w:rsid w:val="00AD1FD3"/>
    <w:rsid w:val="00AE1D2B"/>
    <w:rsid w:val="00AF0235"/>
    <w:rsid w:val="00AF2790"/>
    <w:rsid w:val="00B04CB0"/>
    <w:rsid w:val="00B32640"/>
    <w:rsid w:val="00B35E12"/>
    <w:rsid w:val="00B5142A"/>
    <w:rsid w:val="00B536D5"/>
    <w:rsid w:val="00B54143"/>
    <w:rsid w:val="00B75BAC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0379D"/>
    <w:rsid w:val="00C109A9"/>
    <w:rsid w:val="00C13674"/>
    <w:rsid w:val="00C358E0"/>
    <w:rsid w:val="00C372FF"/>
    <w:rsid w:val="00C47441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1A3"/>
    <w:rsid w:val="00D1065F"/>
    <w:rsid w:val="00D13C32"/>
    <w:rsid w:val="00D241BB"/>
    <w:rsid w:val="00D2461A"/>
    <w:rsid w:val="00D31F3E"/>
    <w:rsid w:val="00D42355"/>
    <w:rsid w:val="00D52444"/>
    <w:rsid w:val="00DB6B35"/>
    <w:rsid w:val="00DC7384"/>
    <w:rsid w:val="00DE2630"/>
    <w:rsid w:val="00DE52AF"/>
    <w:rsid w:val="00E1106C"/>
    <w:rsid w:val="00E11DA3"/>
    <w:rsid w:val="00E21FCF"/>
    <w:rsid w:val="00E356E6"/>
    <w:rsid w:val="00E612A1"/>
    <w:rsid w:val="00E66D0C"/>
    <w:rsid w:val="00E833DB"/>
    <w:rsid w:val="00EA15B3"/>
    <w:rsid w:val="00EB0D81"/>
    <w:rsid w:val="00EB71C6"/>
    <w:rsid w:val="00ED2425"/>
    <w:rsid w:val="00ED3632"/>
    <w:rsid w:val="00ED7E4E"/>
    <w:rsid w:val="00F2519B"/>
    <w:rsid w:val="00F32327"/>
    <w:rsid w:val="00F363B0"/>
    <w:rsid w:val="00F5283C"/>
    <w:rsid w:val="00F54ACF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897FB"/>
  <w15:docId w15:val="{FB8F6F84-0CB5-4831-9AF9-0CB5CB1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@tssf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pkinlabalikaviakreditasyon@tssf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7F9D-E780-4900-BB17-C7868FFE64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Burkay AYKUT</cp:lastModifiedBy>
  <cp:revision>2</cp:revision>
  <cp:lastPrinted>2014-05-02T06:14:00Z</cp:lastPrinted>
  <dcterms:created xsi:type="dcterms:W3CDTF">2026-04-17T09:03:00Z</dcterms:created>
  <dcterms:modified xsi:type="dcterms:W3CDTF">2026-04-17T09:03:00Z</dcterms:modified>
</cp:coreProperties>
</file>